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中国：税务指南  中英文对照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中国：税务指南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931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投资中国：税务指南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